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D11A" w14:textId="77777777" w:rsidR="00645CD5" w:rsidRPr="00731D36" w:rsidRDefault="00645CD5" w:rsidP="00731D36">
      <w:pPr>
        <w:rPr>
          <w:noProof/>
          <w:rtl/>
        </w:rPr>
      </w:pPr>
      <w:r w:rsidRPr="00731D36">
        <w:rPr>
          <w:rFonts w:cs="Arial"/>
          <w:noProof/>
          <w:rtl/>
        </w:rPr>
        <w:drawing>
          <wp:anchor distT="0" distB="0" distL="114300" distR="114300" simplePos="0" relativeHeight="251679744" behindDoc="1" locked="0" layoutInCell="1" allowOverlap="1" wp14:anchorId="68EEC190" wp14:editId="35A4AFC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EF0E43B" w14:textId="77777777" w:rsidR="00645CD5" w:rsidRDefault="00645CD5">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0B553578"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390462"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390462"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390462"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390462"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341EE8EA" w14:textId="77777777" w:rsidR="00645CD5" w:rsidRDefault="00390462"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6789455" w14:textId="59628897" w:rsidR="007B2B7E" w:rsidRPr="00D92F05" w:rsidRDefault="007B2B7E"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1ADF5626" w14:textId="77777777" w:rsidR="007B2B7E" w:rsidRPr="00E92AD2" w:rsidRDefault="007B2B7E"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04F8BE69" w14:textId="77777777" w:rsidR="007B2B7E" w:rsidRPr="00E92AD2" w:rsidRDefault="007B2B7E"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D14498E" w14:textId="77777777" w:rsidR="00645CD5" w:rsidRDefault="007B2B7E"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63C0CADA" w14:textId="20DA2D9B" w:rsidR="007B2B7E" w:rsidRPr="00D92F05" w:rsidRDefault="007B2B7E"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632EE99" w14:textId="77777777" w:rsidR="007B2B7E" w:rsidRPr="00F8679B" w:rsidRDefault="007B2B7E"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AF868E2" w14:textId="77777777" w:rsidR="007B2B7E" w:rsidRDefault="007B2B7E"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46DC5EF9" w14:textId="77777777" w:rsidR="007B2B7E" w:rsidRPr="00F8679B" w:rsidRDefault="007B2B7E"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2026D3B9" w14:textId="77777777" w:rsidR="00645CD5" w:rsidRDefault="007B2B7E"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05C166F7" w14:textId="3E56B9E8" w:rsidR="007B2B7E" w:rsidRPr="00D92F05" w:rsidRDefault="007B2B7E"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97D77D" w14:textId="77777777" w:rsidR="007B2B7E" w:rsidRPr="00756981" w:rsidRDefault="007B2B7E"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F828257" w14:textId="77777777" w:rsidR="00645CD5" w:rsidRDefault="00390462"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7F6F2228" w14:textId="0C951CE7" w:rsidR="007B2B7E" w:rsidRDefault="007B2B7E" w:rsidP="00B309B0">
      <w:pPr>
        <w:spacing w:line="240" w:lineRule="auto"/>
        <w:rPr>
          <w:i/>
          <w:noProof/>
          <w:sz w:val="18"/>
          <w:szCs w:val="18"/>
          <w:u w:val="single"/>
          <w:rtl/>
        </w:rPr>
      </w:pPr>
      <w:r>
        <w:rPr>
          <w:rFonts w:hint="cs"/>
          <w:i/>
          <w:noProof/>
          <w:sz w:val="18"/>
          <w:szCs w:val="18"/>
          <w:u w:val="single"/>
          <w:rtl/>
        </w:rPr>
        <w:t>מעברים בין יחידות:</w:t>
      </w:r>
    </w:p>
    <w:p w14:paraId="657E60E7" w14:textId="77777777" w:rsidR="007B2B7E" w:rsidRPr="00E1388A" w:rsidRDefault="007B2B7E"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3C585EF3" w14:textId="77777777" w:rsidR="007B2B7E" w:rsidRPr="00E1388A" w:rsidRDefault="007B2B7E"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253F72BC" w14:textId="77777777" w:rsidR="007B2B7E" w:rsidRPr="00E1388A" w:rsidRDefault="007B2B7E"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E2163B3" w14:textId="77777777" w:rsidR="007B2B7E" w:rsidRPr="00E1388A" w:rsidRDefault="007B2B7E"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31FA95DB" w14:textId="77777777" w:rsidR="007B2B7E" w:rsidRDefault="007B2B7E"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F5EDEF6" w14:textId="77777777" w:rsidR="00645CD5" w:rsidRDefault="007B2B7E"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EF6F169" w14:textId="5CCF14D4" w:rsidR="007B2B7E" w:rsidRDefault="007B2B7E"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2983318" w14:textId="77777777" w:rsidR="007B2B7E" w:rsidRPr="00F90074" w:rsidRDefault="007B2B7E"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63ECF369" w14:textId="77777777" w:rsidR="007B2B7E" w:rsidRPr="00F90074" w:rsidRDefault="007B2B7E"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6E7D783" w14:textId="77777777" w:rsidR="00645CD5" w:rsidRDefault="007B2B7E"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338CA5B0" w14:textId="459C43F5" w:rsidR="007B2B7E" w:rsidRPr="00D92F05" w:rsidRDefault="007B2B7E"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BD2695" w14:textId="77777777" w:rsidR="007B2B7E" w:rsidRPr="001A1635" w:rsidRDefault="007B2B7E"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5F73D48C" w14:textId="77777777" w:rsidR="00645CD5" w:rsidRDefault="007B2B7E"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AFDB439" w14:textId="68DC1DE5" w:rsidR="007B2B7E" w:rsidRPr="00192BDA" w:rsidRDefault="007B2B7E"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1F7B703" w14:textId="77777777" w:rsidR="007B2B7E" w:rsidRPr="0087619B" w:rsidRDefault="007B2B7E"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734D2CB" w14:textId="77777777" w:rsidR="007B2B7E" w:rsidRPr="0087619B" w:rsidRDefault="007B2B7E"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20879462" w14:textId="77777777" w:rsidR="007B2B7E" w:rsidRPr="0087619B" w:rsidRDefault="007B2B7E"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0C5436E4" w14:textId="77777777" w:rsidR="007B2B7E" w:rsidRPr="0087619B" w:rsidRDefault="007B2B7E"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15CA80A7" w14:textId="77777777" w:rsidR="007B2B7E" w:rsidRPr="0087619B" w:rsidRDefault="007B2B7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20EE53B5" w14:textId="77777777" w:rsidR="00645CD5" w:rsidRDefault="007B2B7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B2FBA6B" w14:textId="79ADF073" w:rsidR="007B2B7E" w:rsidRPr="00DC4ABB" w:rsidRDefault="007B2B7E"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10F88B8" w14:textId="77777777" w:rsidR="007B2B7E" w:rsidRDefault="007B2B7E"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BFCB942" w14:textId="77777777" w:rsidR="007B2B7E" w:rsidRPr="00DC4ABB" w:rsidRDefault="007B2B7E"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395BFE95" w14:textId="77777777" w:rsidR="007B2B7E" w:rsidRPr="00DC4ABB" w:rsidRDefault="007B2B7E"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194264C3" w14:textId="77777777" w:rsidR="007B2B7E" w:rsidRPr="00DC4ABB" w:rsidRDefault="007B2B7E"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23203D05" w14:textId="77777777" w:rsidR="007B2B7E" w:rsidRPr="00DC4ABB" w:rsidRDefault="007B2B7E"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26D1BACA" w14:textId="77777777" w:rsidR="007B2B7E" w:rsidRPr="00DC4ABB" w:rsidRDefault="007B2B7E"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56F7A648" w14:textId="77777777" w:rsidR="007B2B7E" w:rsidRDefault="007B2B7E"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75B2FC42" w14:textId="77777777" w:rsidR="007B2B7E" w:rsidRPr="00DC4ABB" w:rsidRDefault="007B2B7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6E846397" w14:textId="77777777" w:rsidR="007B2B7E" w:rsidRPr="00DC4ABB" w:rsidRDefault="007B2B7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8648AAC" w14:textId="77777777" w:rsidR="00645CD5" w:rsidRDefault="007B2B7E"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4A393D10" w14:textId="260B3E5F" w:rsidR="007B2B7E" w:rsidRPr="002325E2" w:rsidRDefault="007B2B7E"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10E8606A" w14:textId="77777777" w:rsidR="007B2B7E" w:rsidRPr="002325E2" w:rsidRDefault="007B2B7E"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3DC76E91" w14:textId="77777777" w:rsidR="007B2B7E" w:rsidRPr="002325E2" w:rsidRDefault="007B2B7E"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26E98306" w14:textId="77777777" w:rsidR="007B2B7E" w:rsidRPr="002325E2" w:rsidRDefault="007B2B7E"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6754488E" w14:textId="77777777" w:rsidR="007B2B7E" w:rsidRPr="002325E2" w:rsidRDefault="007B2B7E"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047E2358" w14:textId="77777777" w:rsidR="00645CD5" w:rsidRDefault="00390462"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38A8AF9" w14:textId="642898E3" w:rsidR="007B2B7E" w:rsidRPr="00D92F05" w:rsidRDefault="007B2B7E"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5024686" w14:textId="77777777" w:rsidR="007B2B7E" w:rsidRPr="00FE4520" w:rsidRDefault="007B2B7E"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716A4791" wp14:editId="15486FC7">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23587B3E" w14:textId="77777777" w:rsidR="007B2B7E" w:rsidRPr="00FE4520" w:rsidRDefault="00390462"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47CB6F8" w14:textId="77777777" w:rsidR="007B2B7E" w:rsidRPr="00FE4520" w:rsidRDefault="007B2B7E"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CE97F3F" w14:textId="77777777" w:rsidR="00645CD5" w:rsidRDefault="007B2B7E"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55516896" w14:textId="720DF7D4" w:rsidR="007B2B7E" w:rsidRPr="00C67536" w:rsidRDefault="007B2B7E"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2F262C5E" w14:textId="77777777" w:rsidR="007B2B7E" w:rsidRPr="00C67536" w:rsidRDefault="007B2B7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6680DEDF" w14:textId="77777777" w:rsidR="007B2B7E" w:rsidRPr="00C67536" w:rsidRDefault="007B2B7E"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8F31136" w14:textId="77777777" w:rsidR="007B2B7E" w:rsidRPr="00C67536" w:rsidRDefault="007B2B7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1FE83CA8" w14:textId="77777777" w:rsidR="007B2B7E" w:rsidRPr="00C67536" w:rsidRDefault="00390462"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B6BAC35" w14:textId="77777777" w:rsidR="007B2B7E" w:rsidRPr="00C67536" w:rsidRDefault="007B2B7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5CBA496A" w14:textId="77777777" w:rsidR="007B2B7E" w:rsidRPr="00C67536" w:rsidRDefault="007B2B7E"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48532874" w14:textId="77777777" w:rsidR="00645CD5" w:rsidRDefault="007B2B7E"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086AF413" w14:textId="36391E7B" w:rsidR="007B2B7E" w:rsidRPr="00CD5F3B" w:rsidRDefault="007B2B7E" w:rsidP="008B1CEF">
      <w:pPr>
        <w:spacing w:line="240" w:lineRule="auto"/>
        <w:rPr>
          <w:i/>
          <w:noProof/>
          <w:sz w:val="18"/>
          <w:szCs w:val="18"/>
          <w:rtl/>
        </w:rPr>
      </w:pPr>
      <w:r w:rsidRPr="00CD5F3B">
        <w:rPr>
          <w:i/>
          <w:noProof/>
          <w:sz w:val="18"/>
          <w:szCs w:val="18"/>
          <w:u w:val="single"/>
          <w:rtl/>
        </w:rPr>
        <w:t>מכפלה סקלרית בין שני וקטורים:</w:t>
      </w:r>
    </w:p>
    <w:p w14:paraId="0A222C69" w14:textId="77777777" w:rsidR="007B2B7E" w:rsidRPr="00CD5F3B" w:rsidRDefault="00390462"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C0E71C3" w14:textId="77777777" w:rsidR="007B2B7E" w:rsidRPr="00CD5F3B" w:rsidRDefault="007B2B7E"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312F39D4" w14:textId="77777777" w:rsidR="007B2B7E" w:rsidRPr="00CD5F3B" w:rsidRDefault="007B2B7E"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7BCA5ABF" w14:textId="77777777" w:rsidR="007B2B7E" w:rsidRPr="00CD5F3B" w:rsidRDefault="007B2B7E"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1D083E56" w14:textId="77777777" w:rsidR="007B2B7E" w:rsidRPr="00CD5F3B" w:rsidRDefault="007B2B7E"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782F80F0" w14:textId="77777777" w:rsidR="00645CD5" w:rsidRDefault="00390462"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2ED10F49" w14:textId="77777777" w:rsidR="00645CD5" w:rsidRDefault="007B2B7E"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8CEBB7B" w14:textId="517273CB" w:rsidR="007B2B7E" w:rsidRPr="00D92F05" w:rsidRDefault="007B2B7E"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1DFB2A7D" w14:textId="77777777" w:rsidR="007B2B7E" w:rsidRPr="00D86356" w:rsidRDefault="007B2B7E"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4799B7DB" w14:textId="77777777" w:rsidR="007B2B7E" w:rsidRPr="00D86356" w:rsidRDefault="007B2B7E"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F2F1A1B" w14:textId="77777777" w:rsidR="007B2B7E" w:rsidRPr="00D86356" w:rsidRDefault="007B2B7E"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7D097DEF" w14:textId="77777777" w:rsidR="007B2B7E" w:rsidRPr="00D86356" w:rsidRDefault="00390462"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0312B0A" w14:textId="77777777" w:rsidR="007B2B7E" w:rsidRPr="00D86356" w:rsidRDefault="007B2B7E"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294D0A28" w14:textId="77777777" w:rsidR="007B2B7E" w:rsidRDefault="007B2B7E"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150DF002" w14:textId="77777777" w:rsidR="00645CD5" w:rsidRDefault="007B2B7E"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02F71F7D" w14:textId="44C357D9" w:rsidR="007B2B7E" w:rsidRPr="003917C1" w:rsidRDefault="007B2B7E"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5D7FAD2A" w14:textId="77777777" w:rsidR="007B2B7E" w:rsidRPr="003917C1" w:rsidRDefault="007B2B7E"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06230B4A" w14:textId="77777777" w:rsidR="007B2B7E" w:rsidRPr="003917C1" w:rsidRDefault="007B2B7E"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516E3871" w14:textId="77777777" w:rsidR="00645CD5" w:rsidRDefault="007B2B7E"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5FFA599" w14:textId="7074F1D4" w:rsidR="007B2B7E" w:rsidRPr="00D92F05" w:rsidRDefault="007B2B7E"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3B80925C" w14:textId="77777777" w:rsidR="007B2B7E" w:rsidRPr="00A869DD" w:rsidRDefault="007B2B7E"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E7B9A9A" w14:textId="77777777" w:rsidR="007B2B7E" w:rsidRPr="00A869DD" w:rsidRDefault="007B2B7E"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6E6F536" w14:textId="77777777" w:rsidR="007B2B7E" w:rsidRPr="00A869DD" w:rsidRDefault="007B2B7E"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155A0EB5" w14:textId="77777777" w:rsidR="007B2B7E" w:rsidRPr="00A869DD" w:rsidRDefault="007B2B7E"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3AF2F36C" w14:textId="77777777" w:rsidR="007B2B7E" w:rsidRDefault="007B2B7E"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15713C85" w14:textId="77777777" w:rsidR="007B2B7E" w:rsidRPr="00A869DD" w:rsidRDefault="007B2B7E"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342B7C54" w14:textId="77777777" w:rsidR="007B2B7E" w:rsidRPr="00EC6350" w:rsidRDefault="007B2B7E"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034D7D55" w14:textId="77777777" w:rsidR="007B2B7E" w:rsidRPr="00EC6350" w:rsidRDefault="00390462"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4ECDDF0C" w14:textId="77777777" w:rsidR="007B2B7E" w:rsidRPr="00A869DD" w:rsidRDefault="007B2B7E"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4AF2BFE7" w14:textId="77777777" w:rsidR="007B2B7E" w:rsidRPr="00A869DD" w:rsidRDefault="007B2B7E"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DB8EB04" w14:textId="77777777" w:rsidR="007B2B7E" w:rsidRPr="00A869DD" w:rsidRDefault="007B2B7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A1CDA16" w14:textId="77777777" w:rsidR="007B2B7E" w:rsidRPr="00EC6350" w:rsidRDefault="00390462"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5FE74B77" w14:textId="77777777" w:rsidR="007B2B7E" w:rsidRPr="00A869DD" w:rsidRDefault="007B2B7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7470D64" w14:textId="77777777" w:rsidR="007B2B7E" w:rsidRPr="00A869DD" w:rsidRDefault="007B2B7E"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40FA3507" w14:textId="77777777" w:rsidR="00645CD5" w:rsidRDefault="007B2B7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679A3A34" w14:textId="52BD3DD7" w:rsidR="007B2B7E" w:rsidRPr="00D92F05" w:rsidRDefault="007B2B7E"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22B7BB4E" w14:textId="77777777" w:rsidR="007B2B7E" w:rsidRPr="00F42E5E" w:rsidRDefault="007B2B7E"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7D9964B7" w14:textId="77777777" w:rsidR="007B2B7E" w:rsidRPr="00F42E5E" w:rsidRDefault="00390462"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7B2B7E"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7B2B7E" w:rsidRPr="00F42E5E">
        <w:rPr>
          <w:i/>
          <w:noProof/>
          <w:sz w:val="18"/>
          <w:szCs w:val="18"/>
          <w:rtl/>
        </w:rPr>
        <w:t xml:space="preserve"> הוא המיקום של גוף 1 ביחס לגוף 2 (כלומר המיקום של גוף 1 ביחס לראשית צירים הנמצאת על גוף 2)</w:t>
      </w:r>
    </w:p>
    <w:p w14:paraId="00B9C854" w14:textId="77777777" w:rsidR="007B2B7E" w:rsidRPr="00F42E5E" w:rsidRDefault="007B2B7E"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44A4D185" w14:textId="77777777" w:rsidR="00645CD5" w:rsidRDefault="00390462"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D750E80" w14:textId="59D111CD" w:rsidR="007B2B7E" w:rsidRPr="00D92F05" w:rsidRDefault="007B2B7E"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1EBA3532" w14:textId="77777777" w:rsidR="007B2B7E" w:rsidRPr="00630309" w:rsidRDefault="007B2B7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89779D5" w14:textId="77777777" w:rsidR="007B2B7E" w:rsidRPr="00630309" w:rsidRDefault="007B2B7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629C2D6" w14:textId="77777777" w:rsidR="007B2B7E" w:rsidRPr="00630309" w:rsidRDefault="007B2B7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5B245924" w14:textId="77777777" w:rsidR="007B2B7E" w:rsidRDefault="007B2B7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1C7CAC45" w14:textId="77777777" w:rsidR="007B2B7E" w:rsidRPr="00630309" w:rsidRDefault="007B2B7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5E9A602" w14:textId="77777777" w:rsidR="007B2B7E" w:rsidRPr="00630309" w:rsidRDefault="007B2B7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1F929DDA" w14:textId="77777777" w:rsidR="007B2B7E" w:rsidRPr="00630309" w:rsidRDefault="007B2B7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56BE893D" w14:textId="77777777" w:rsidR="007B2B7E" w:rsidRPr="00630309" w:rsidRDefault="007B2B7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66A3C937" w14:textId="77777777" w:rsidR="007B2B7E" w:rsidRPr="00630309" w:rsidRDefault="007B2B7E"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346B3DF0" w14:textId="77777777" w:rsidR="007B2B7E" w:rsidRPr="00630309" w:rsidRDefault="007B2B7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133FCCD" w14:textId="77777777" w:rsidR="007B2B7E" w:rsidRPr="00630309" w:rsidRDefault="007B2B7E"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2760B6F" w14:textId="77777777" w:rsidR="007B2B7E" w:rsidRPr="00630309" w:rsidRDefault="007B2B7E"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24A13D07" wp14:editId="58AEE8B8">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5A15553" w14:textId="77777777" w:rsidR="007B2B7E" w:rsidRDefault="007B2B7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55F3561E" w14:textId="77777777" w:rsidR="00645CD5" w:rsidRDefault="007B2B7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1E6926A0" w14:textId="0206B250" w:rsidR="007B2B7E" w:rsidRPr="00D92F05" w:rsidRDefault="007B2B7E"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FB80D9" w14:textId="77777777" w:rsidR="007B2B7E" w:rsidRPr="00A24B02" w:rsidRDefault="007B2B7E"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458ACB90" w14:textId="77777777" w:rsidR="007B2B7E" w:rsidRPr="00A24B02" w:rsidRDefault="007B2B7E"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507A34AE" w14:textId="77777777" w:rsidR="00645CD5" w:rsidRDefault="007B2B7E"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72D2F8B4" w14:textId="733B996F" w:rsidR="007B2B7E" w:rsidRDefault="007B2B7E"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9C114C" w14:textId="77777777" w:rsidR="007B2B7E" w:rsidRPr="00DD79D7" w:rsidRDefault="007B2B7E"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850467B" w14:textId="77777777" w:rsidR="007B2B7E" w:rsidRPr="00DD79D7" w:rsidRDefault="007B2B7E"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1AACCD87" w14:textId="77777777" w:rsidR="007B2B7E" w:rsidRPr="00DD79D7" w:rsidRDefault="007B2B7E"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2A863FAC" w14:textId="77777777" w:rsidR="00645CD5" w:rsidRDefault="007B2B7E"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49BC684" wp14:editId="771BAA7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6FA81BEF" w14:textId="463CEE14" w:rsidR="007B2B7E" w:rsidRPr="00D92F05" w:rsidRDefault="007B2B7E"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4498C3" w14:textId="77777777" w:rsidR="007B2B7E" w:rsidRPr="00CE50AD" w:rsidRDefault="007B2B7E"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25A52AE9" w14:textId="77777777" w:rsidR="007B2B7E" w:rsidRPr="00CE50AD" w:rsidRDefault="007B2B7E"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4C6BFDB7" w14:textId="77777777" w:rsidR="007B2B7E" w:rsidRPr="00CE50AD" w:rsidRDefault="007B2B7E"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65F143D9" w14:textId="77777777" w:rsidR="007B2B7E" w:rsidRPr="00CE50AD" w:rsidRDefault="007B2B7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7310F8E5" w14:textId="77777777" w:rsidR="00645CD5" w:rsidRDefault="007B2B7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4AA3C356" w14:textId="7B43CCB3" w:rsidR="007B2B7E" w:rsidRPr="0003741A" w:rsidRDefault="007B2B7E"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0544529A" w14:textId="77777777" w:rsidR="00645CD5" w:rsidRDefault="007B2B7E"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6264A042" w14:textId="6872556E" w:rsidR="007B2B7E" w:rsidRPr="000C0F71" w:rsidRDefault="007B2B7E"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4964E9CE" w14:textId="77777777" w:rsidR="007B2B7E" w:rsidRPr="000C0F71" w:rsidRDefault="007B2B7E"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08D76245" w14:textId="77777777" w:rsidR="00645CD5" w:rsidRDefault="007B2B7E" w:rsidP="00BA1011">
      <w:pPr>
        <w:spacing w:line="240" w:lineRule="auto"/>
        <w:rPr>
          <w:noProof/>
          <w:sz w:val="18"/>
          <w:szCs w:val="18"/>
        </w:rPr>
      </w:pPr>
      <w:r w:rsidRPr="000C0F71">
        <w:rPr>
          <w:rFonts w:hint="cs"/>
          <w:noProof/>
          <w:sz w:val="18"/>
          <w:szCs w:val="18"/>
          <w:u w:val="single"/>
          <w:rtl/>
        </w:rPr>
        <w:lastRenderedPageBreak/>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5CCAF0F3" w14:textId="2921982B" w:rsidR="007B2B7E" w:rsidRDefault="007B2B7E"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708A6F51" w14:textId="77777777" w:rsidR="007B2B7E" w:rsidRPr="00C309FE" w:rsidRDefault="007B2B7E"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09DD7CDA" w14:textId="77777777" w:rsidR="007B2B7E" w:rsidRPr="00C309FE" w:rsidRDefault="007B2B7E"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110B6594" w14:textId="77777777" w:rsidR="007B2B7E" w:rsidRPr="003F6E1E" w:rsidRDefault="007B2B7E"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7D44A2F2" w14:textId="77777777" w:rsidR="007B2B7E" w:rsidRPr="003F6E1E" w:rsidRDefault="007B2B7E"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D2C295B" w14:textId="77777777" w:rsidR="007B2B7E" w:rsidRDefault="007B2B7E"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323B633F" w14:textId="77777777" w:rsidR="007B2B7E" w:rsidRPr="003F6E1E" w:rsidRDefault="007B2B7E"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2B5B43E6" w14:textId="77777777" w:rsidR="007B2B7E" w:rsidRPr="003F6E1E" w:rsidRDefault="00390462"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7B2B7E"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7B2B7E" w:rsidRPr="003F6E1E">
        <w:rPr>
          <w:rFonts w:hint="cs"/>
          <w:noProof/>
          <w:sz w:val="18"/>
          <w:szCs w:val="18"/>
          <w:rtl/>
        </w:rPr>
        <w:t xml:space="preserve"> הם האנרגיות </w:t>
      </w:r>
      <w:r w:rsidR="007B2B7E">
        <w:rPr>
          <w:rFonts w:hint="cs"/>
          <w:noProof/>
          <w:sz w:val="18"/>
          <w:szCs w:val="18"/>
          <w:rtl/>
        </w:rPr>
        <w:t xml:space="preserve">הכלליות </w:t>
      </w:r>
      <w:r w:rsidR="007B2B7E" w:rsidRPr="003F6E1E">
        <w:rPr>
          <w:rFonts w:hint="cs"/>
          <w:noProof/>
          <w:sz w:val="18"/>
          <w:szCs w:val="18"/>
          <w:rtl/>
        </w:rPr>
        <w:t xml:space="preserve">בהתחלה ובסוף. </w:t>
      </w:r>
    </w:p>
    <w:p w14:paraId="6748AA7D" w14:textId="77777777" w:rsidR="007B2B7E" w:rsidRPr="003F6E1E" w:rsidRDefault="00390462"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7B2B7E" w:rsidRPr="003F6E1E">
        <w:rPr>
          <w:rFonts w:hint="cs"/>
          <w:noProof/>
          <w:sz w:val="18"/>
          <w:szCs w:val="18"/>
          <w:rtl/>
        </w:rPr>
        <w:t xml:space="preserve"> היא העבודה שנעשתה על ידי הכוחות </w:t>
      </w:r>
      <w:r w:rsidR="007B2B7E" w:rsidRPr="003F6E1E">
        <w:rPr>
          <w:rFonts w:hint="cs"/>
          <w:b/>
          <w:bCs/>
          <w:noProof/>
          <w:sz w:val="18"/>
          <w:szCs w:val="18"/>
          <w:rtl/>
        </w:rPr>
        <w:t>הלא משמרים</w:t>
      </w:r>
      <w:r w:rsidR="007B2B7E" w:rsidRPr="003F6E1E">
        <w:rPr>
          <w:rFonts w:hint="cs"/>
          <w:noProof/>
          <w:sz w:val="18"/>
          <w:szCs w:val="18"/>
          <w:rtl/>
        </w:rPr>
        <w:t xml:space="preserve"> בתהליך שבין נקודת ההתחלה לסוף.</w:t>
      </w:r>
    </w:p>
    <w:p w14:paraId="69C178BD" w14:textId="77777777" w:rsidR="007B2B7E" w:rsidRPr="003F6E1E" w:rsidRDefault="007B2B7E" w:rsidP="00741C0C">
      <w:pPr>
        <w:spacing w:line="240" w:lineRule="auto"/>
        <w:rPr>
          <w:i/>
          <w:noProof/>
          <w:sz w:val="18"/>
          <w:szCs w:val="18"/>
        </w:rPr>
      </w:pPr>
      <w:r w:rsidRPr="003F6E1E">
        <w:rPr>
          <w:i/>
          <w:noProof/>
          <w:sz w:val="18"/>
          <w:szCs w:val="18"/>
          <w:u w:val="single"/>
          <w:rtl/>
        </w:rPr>
        <w:drawing>
          <wp:anchor distT="0" distB="0" distL="114300" distR="114300" simplePos="0" relativeHeight="251666432" behindDoc="1" locked="0" layoutInCell="1" allowOverlap="1" wp14:anchorId="397BA570" wp14:editId="788413E9">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3E41EA1D" w14:textId="77777777" w:rsidR="007B2B7E" w:rsidRPr="003F6E1E" w:rsidRDefault="007B2B7E"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01BF3341" w14:textId="77777777" w:rsidR="007B2B7E" w:rsidRPr="003F6E1E" w:rsidRDefault="007B2B7E"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643F4D2B" w14:textId="77777777" w:rsidR="00645CD5" w:rsidRDefault="007B2B7E"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7312B7EE" w14:textId="6D294B6C" w:rsidR="007B2B7E" w:rsidRPr="00F72765" w:rsidRDefault="007B2B7E"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30272C1C" w14:textId="77777777" w:rsidR="007B2B7E" w:rsidRPr="00F72765" w:rsidRDefault="007B2B7E"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F966BA5" w14:textId="77777777" w:rsidR="00645CD5" w:rsidRDefault="007B2B7E"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50B05FF5" w14:textId="0E4A3315" w:rsidR="007B2B7E" w:rsidRPr="00B554BF" w:rsidRDefault="007B2B7E"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195E1558" w14:textId="77777777" w:rsidR="007B2B7E" w:rsidRPr="00B554BF" w:rsidRDefault="007B2B7E"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4965948E" w14:textId="77777777" w:rsidR="007B2B7E" w:rsidRPr="00B554BF" w:rsidRDefault="007B2B7E"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5900DF48" w14:textId="77777777" w:rsidR="007B2B7E" w:rsidRPr="00B554BF" w:rsidRDefault="007B2B7E"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1182A2E1" w14:textId="77777777" w:rsidR="007B2B7E" w:rsidRPr="00B554BF" w:rsidRDefault="007B2B7E"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5BAF3D6C" w14:textId="77777777" w:rsidR="007B2B7E" w:rsidRPr="00B554BF" w:rsidRDefault="007B2B7E"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339E2B3B" w14:textId="77777777" w:rsidR="00645CD5" w:rsidRDefault="007B2B7E"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2145D0C8" w14:textId="6B8049DA" w:rsidR="007B2B7E" w:rsidRPr="00D92F05" w:rsidRDefault="007B2B7E"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6748A6" w14:textId="77777777" w:rsidR="007B2B7E" w:rsidRPr="007F5253" w:rsidRDefault="007B2B7E"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2B5AC06D" w14:textId="77777777" w:rsidR="007B2B7E" w:rsidRPr="007F5253" w:rsidRDefault="007B2B7E" w:rsidP="00900FFA">
      <w:pPr>
        <w:spacing w:line="240" w:lineRule="auto"/>
        <w:rPr>
          <w:noProof/>
          <w:sz w:val="18"/>
          <w:szCs w:val="18"/>
          <w:rtl/>
        </w:rPr>
      </w:pPr>
      <w:r w:rsidRPr="007F5253">
        <w:rPr>
          <w:noProof/>
          <w:sz w:val="18"/>
          <w:szCs w:val="18"/>
          <w:u w:val="single"/>
          <w:rtl/>
        </w:rPr>
        <w:drawing>
          <wp:anchor distT="0" distB="0" distL="114300" distR="114300" simplePos="0" relativeHeight="251668480" behindDoc="1" locked="0" layoutInCell="1" allowOverlap="1" wp14:anchorId="1272DED3" wp14:editId="5BDAF19C">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5"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5394F14F" w14:textId="77777777" w:rsidR="007B2B7E" w:rsidRPr="007F5253" w:rsidRDefault="007B2B7E"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13FA4A21" w14:textId="77777777" w:rsidR="007B2B7E" w:rsidRPr="007F5253" w:rsidRDefault="007B2B7E"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03FA9315" w14:textId="77777777" w:rsidR="007B2B7E" w:rsidRPr="007F5253" w:rsidRDefault="007B2B7E"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3EE93DDB" w14:textId="77777777" w:rsidR="007B2B7E" w:rsidRPr="007F5253" w:rsidRDefault="007B2B7E"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14F6E15D" w14:textId="77777777" w:rsidR="007B2B7E" w:rsidRPr="007F5253" w:rsidRDefault="007B2B7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5E30685A" w14:textId="77777777" w:rsidR="007B2B7E" w:rsidRPr="007F5253" w:rsidRDefault="007B2B7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2202E0C" w14:textId="77777777" w:rsidR="007B2B7E" w:rsidRPr="007F5253" w:rsidRDefault="007B2B7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79344AC" w14:textId="77777777" w:rsidR="007B2B7E" w:rsidRPr="007F5253" w:rsidRDefault="007B2B7E"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57BE4ACF" w14:textId="77777777" w:rsidR="007B2B7E" w:rsidRPr="007F5253" w:rsidRDefault="007B2B7E"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3A48CD41" w14:textId="77777777" w:rsidR="007B2B7E" w:rsidRPr="007F5253" w:rsidRDefault="007B2B7E"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5F6F93A" w14:textId="77777777" w:rsidR="007B2B7E" w:rsidRPr="007F5253" w:rsidRDefault="007B2B7E"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3EC3EBE7" w14:textId="77777777" w:rsidR="007B2B7E" w:rsidRPr="007F5253" w:rsidRDefault="007B2B7E"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7D3DE1D8" w14:textId="77777777" w:rsidR="007B2B7E" w:rsidRPr="007F5253" w:rsidRDefault="007B2B7E"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4A0E0F02" w14:textId="77777777" w:rsidR="007B2B7E" w:rsidRPr="007F5253" w:rsidRDefault="007B2B7E"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8629D2A" w14:textId="77777777" w:rsidR="007B2B7E" w:rsidRPr="007F5253" w:rsidRDefault="007B2B7E"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1A341B25" w14:textId="77777777" w:rsidR="007B2B7E" w:rsidRPr="007F5253" w:rsidRDefault="007B2B7E"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5C020779" w14:textId="77777777" w:rsidR="007B2B7E" w:rsidRPr="007F5253" w:rsidRDefault="007B2B7E"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54E58D2A" w14:textId="77777777" w:rsidR="007B2B7E" w:rsidRPr="007F5253" w:rsidRDefault="007B2B7E"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07E91040" w14:textId="77777777" w:rsidR="00645CD5" w:rsidRDefault="007B2B7E"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4AC0AE63" w14:textId="55ED33CD" w:rsidR="007B2B7E" w:rsidRPr="004C2567" w:rsidRDefault="007B2B7E"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5CEEDFF5" w14:textId="77777777" w:rsidR="007B2B7E" w:rsidRPr="004C2567" w:rsidRDefault="007B2B7E"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312AB98" w14:textId="77777777" w:rsidR="007B2B7E" w:rsidRPr="004C2567" w:rsidRDefault="007B2B7E"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E4DCE26" w14:textId="77777777" w:rsidR="007B2B7E" w:rsidRPr="004C2567" w:rsidRDefault="007B2B7E"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59EA38CE" w14:textId="77777777" w:rsidR="007B2B7E" w:rsidRPr="004C2567" w:rsidRDefault="007B2B7E"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09922F19" w14:textId="77777777" w:rsidR="007B2B7E" w:rsidRPr="004C2567" w:rsidRDefault="007B2B7E"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48259A03" w14:textId="77777777" w:rsidR="007B2B7E" w:rsidRPr="004C2567" w:rsidRDefault="007B2B7E"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1C1AF2AC" w14:textId="77777777" w:rsidR="00645CD5" w:rsidRDefault="007B2B7E"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62CF8FC" w14:textId="35050198" w:rsidR="007B2B7E" w:rsidRPr="00D92F05" w:rsidRDefault="007B2B7E" w:rsidP="00634304">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58CCEB" w14:textId="77777777" w:rsidR="007B2B7E" w:rsidRPr="00F82C38" w:rsidRDefault="007B2B7E" w:rsidP="00634304">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67BA0007" w14:textId="77777777" w:rsidR="007B2B7E" w:rsidRPr="00F82C38" w:rsidRDefault="00390462" w:rsidP="00634304">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7B2B7E" w:rsidRPr="00F82C38">
        <w:rPr>
          <w:noProof/>
          <w:sz w:val="18"/>
          <w:szCs w:val="18"/>
          <w:rtl/>
        </w:rPr>
        <w:t xml:space="preserve"> – רדיוס הקפה ממוצע של כל גרם שמיים. </w:t>
      </w:r>
    </w:p>
    <w:p w14:paraId="659FF045" w14:textId="77777777" w:rsidR="007B2B7E" w:rsidRPr="00F82C38" w:rsidRDefault="007B2B7E" w:rsidP="00634304">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43D17E34" w14:textId="77777777" w:rsidR="007B2B7E" w:rsidRPr="00F82C38" w:rsidRDefault="007B2B7E" w:rsidP="00634304">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56E36363" w14:textId="77777777" w:rsidR="007B2B7E" w:rsidRPr="00F82C38" w:rsidRDefault="007B2B7E" w:rsidP="00634304">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32F93A46" w14:textId="77777777" w:rsidR="00645CD5" w:rsidRDefault="007B2B7E" w:rsidP="00634304">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7EA83FBA" w14:textId="50DC6AC7" w:rsidR="007B2B7E" w:rsidRPr="00D92F05" w:rsidRDefault="007B2B7E"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75E1DC" w14:textId="77777777" w:rsidR="00645CD5" w:rsidRDefault="007B2B7E"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6312A403" w14:textId="1E3D4B13" w:rsidR="007B2B7E" w:rsidRPr="00144AE4" w:rsidRDefault="007B2B7E"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5D2AF921" w14:textId="77777777" w:rsidR="007B2B7E" w:rsidRPr="00144AE4" w:rsidRDefault="007B2B7E"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76F16FEA" w14:textId="77777777" w:rsidR="00645CD5" w:rsidRDefault="00390462"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6766A9D3" w14:textId="13211363" w:rsidR="007B2B7E" w:rsidRPr="00E62D76" w:rsidRDefault="007B2B7E"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688DEEF3" w14:textId="77777777" w:rsidR="007B2B7E" w:rsidRPr="00E62D76" w:rsidRDefault="007B2B7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2814BE50" w14:textId="77777777" w:rsidR="007B2B7E" w:rsidRPr="00E62D76" w:rsidRDefault="00390462"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3ED5DB54" w14:textId="77777777" w:rsidR="007B2B7E" w:rsidRPr="00E62D76" w:rsidRDefault="00390462"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7B2B7E" w:rsidRPr="00E62D76">
        <w:rPr>
          <w:rFonts w:hint="cs"/>
          <w:noProof/>
          <w:sz w:val="18"/>
          <w:szCs w:val="18"/>
          <w:rtl/>
        </w:rPr>
        <w:t xml:space="preserve"> - היא המהירות המשותפת לאחר ההתנגשות</w:t>
      </w:r>
    </w:p>
    <w:p w14:paraId="2D4BFE4F" w14:textId="77777777" w:rsidR="007B2B7E" w:rsidRPr="00E62D76" w:rsidRDefault="007B2B7E"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5767D98A" w14:textId="77777777" w:rsidR="007B2B7E" w:rsidRPr="00E62D76" w:rsidRDefault="007B2B7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46116FDB" w14:textId="77777777" w:rsidR="007B2B7E" w:rsidRPr="00E62D76" w:rsidRDefault="00390462"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25FCED8A" w14:textId="77777777" w:rsidR="007B2B7E" w:rsidRPr="00E62D76" w:rsidRDefault="007B2B7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73319DD2" w14:textId="77777777" w:rsidR="007B2B7E" w:rsidRPr="00E62D76" w:rsidRDefault="007B2B7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0ECB5D71" w14:textId="77777777" w:rsidR="00645CD5" w:rsidRDefault="007B2B7E"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7E2F1842" w14:textId="77777777" w:rsidR="00645CD5" w:rsidRDefault="007B2B7E"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0EA63D75" w14:textId="2ACC6443" w:rsidR="007B2B7E" w:rsidRPr="00D92F05" w:rsidRDefault="007B2B7E"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907D7C" w14:textId="77777777" w:rsidR="007B2B7E" w:rsidRPr="00104220" w:rsidRDefault="007B2B7E"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14876992" w14:textId="77777777" w:rsidR="00645CD5" w:rsidRDefault="007B2B7E"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28EB4B2F" w14:textId="6FC28579" w:rsidR="007B2B7E" w:rsidRPr="00D92F05" w:rsidRDefault="007B2B7E"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B0196C" w14:textId="77777777" w:rsidR="007B2B7E" w:rsidRPr="003C57CB" w:rsidRDefault="007B2B7E"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2FCC2BC9" w14:textId="77777777" w:rsidR="007B2B7E" w:rsidRPr="003C57CB" w:rsidRDefault="007B2B7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46B898E8" w14:textId="77777777" w:rsidR="007B2B7E" w:rsidRPr="003C57CB" w:rsidRDefault="007B2B7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32CEE2C9" w14:textId="77777777" w:rsidR="007B2B7E" w:rsidRPr="003C57CB" w:rsidRDefault="007B2B7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45DEFF14" w14:textId="77777777" w:rsidR="007B2B7E" w:rsidRPr="003C57CB" w:rsidRDefault="007B2B7E"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16EC75BD" w14:textId="77777777" w:rsidR="007B2B7E" w:rsidRPr="003C57CB" w:rsidRDefault="007B2B7E"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086D947A" w14:textId="77777777" w:rsidR="007B2B7E" w:rsidRPr="003C57CB" w:rsidRDefault="007B2B7E"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EE5C45D" w14:textId="77777777" w:rsidR="007B2B7E" w:rsidRPr="003C57CB" w:rsidRDefault="007B2B7E"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7FAB1EE4" w14:textId="77777777" w:rsidR="007B2B7E" w:rsidRPr="003C57CB" w:rsidRDefault="007B2B7E"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2CCFB73" w14:textId="77777777" w:rsidR="007B2B7E" w:rsidRPr="003C57CB" w:rsidRDefault="007B2B7E"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6CD756E5" w14:textId="77777777" w:rsidR="007B2B7E" w:rsidRPr="003C57CB" w:rsidRDefault="007B2B7E"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1C2D9384" w14:textId="77777777" w:rsidR="007B2B7E" w:rsidRPr="003C57CB" w:rsidRDefault="007B2B7E"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1B810067" w14:textId="77777777" w:rsidR="007B2B7E" w:rsidRPr="003C57CB" w:rsidRDefault="007B2B7E"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EF933E7" w14:textId="77777777" w:rsidR="007B2B7E" w:rsidRPr="003C57CB" w:rsidRDefault="007B2B7E"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7948FF81" w14:textId="77777777" w:rsidR="007B2B7E" w:rsidRPr="003C57CB" w:rsidRDefault="007B2B7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007EE8DC" w14:textId="77777777" w:rsidR="007B2B7E" w:rsidRPr="003C57CB" w:rsidRDefault="007B2B7E"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09982AEF" w14:textId="77777777" w:rsidR="00645CD5" w:rsidRDefault="00390462"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66BF7324" w14:textId="77777777" w:rsidR="00645CD5" w:rsidRDefault="007B2B7E"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580CC9BC" w14:textId="2DB3D357" w:rsidR="007B2B7E" w:rsidRDefault="007B2B7E"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7844183B" w14:textId="77777777" w:rsidR="00645CD5" w:rsidRDefault="007B2B7E"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0ACC75CD" w14:textId="49CA7DAC" w:rsidR="007B2B7E" w:rsidRPr="00F274C1" w:rsidRDefault="007B2B7E"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D002D3" w14:textId="77777777" w:rsidR="007B2B7E" w:rsidRPr="00F274C1" w:rsidRDefault="007B2B7E"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7095230" w14:textId="77777777" w:rsidR="007B2B7E" w:rsidRPr="00F274C1" w:rsidRDefault="007B2B7E"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BA2C6BE" w14:textId="77777777" w:rsidR="007B2B7E" w:rsidRPr="00F274C1" w:rsidRDefault="007B2B7E"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EAF2F8E" w14:textId="77777777" w:rsidR="007B2B7E" w:rsidRPr="00F274C1" w:rsidRDefault="007B2B7E"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1C02DD5" w14:textId="77777777" w:rsidR="007B2B7E" w:rsidRDefault="007B2B7E" w:rsidP="009C4DC3">
      <w:pPr>
        <w:spacing w:line="240" w:lineRule="auto"/>
        <w:rPr>
          <w:noProof/>
          <w:sz w:val="18"/>
          <w:szCs w:val="18"/>
          <w:rtl/>
        </w:rPr>
      </w:pPr>
      <w:r>
        <w:rPr>
          <w:rFonts w:hint="cs"/>
          <w:noProof/>
          <w:sz w:val="18"/>
          <w:szCs w:val="18"/>
          <w:rtl/>
        </w:rPr>
        <w:t>עבור יותר משני גופים הנוסחאות ממשיכה בהתאמה.</w:t>
      </w:r>
    </w:p>
    <w:p w14:paraId="78F1C662" w14:textId="77777777" w:rsidR="00645CD5" w:rsidRDefault="007B2B7E"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4CA8B95D" w14:textId="59B1114E" w:rsidR="007B2B7E" w:rsidRDefault="007B2B7E"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7FDBFB2D" w14:textId="77777777" w:rsidR="007B2B7E" w:rsidRPr="00212930" w:rsidRDefault="007B2B7E"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3D429016" w14:textId="77777777" w:rsidR="00645CD5" w:rsidRDefault="007B2B7E"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2DA563A" w14:textId="6E5490C4" w:rsidR="007B2B7E" w:rsidRPr="00D92F05" w:rsidRDefault="007B2B7E"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2ABC2C" w14:textId="77777777" w:rsidR="007B2B7E" w:rsidRPr="008260E5" w:rsidRDefault="007B2B7E"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5B81BA4D" w14:textId="77777777" w:rsidR="007B2B7E" w:rsidRPr="008260E5" w:rsidRDefault="007B2B7E"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1AD4FF68" w14:textId="77777777" w:rsidR="007B2B7E" w:rsidRDefault="007B2B7E"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7856EDAD" w14:textId="77777777" w:rsidR="007B2B7E" w:rsidRPr="008260E5" w:rsidRDefault="007B2B7E"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39E90F31" w14:textId="77777777" w:rsidR="007B2B7E" w:rsidRDefault="007B2B7E"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7B2B7E" w:rsidRPr="00391336" w14:paraId="5EF8D83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F8A2B1" w14:textId="77777777" w:rsidR="007B2B7E" w:rsidRPr="00391336" w:rsidRDefault="007B2B7E"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29863C9D" w14:textId="77777777" w:rsidR="007B2B7E" w:rsidRPr="00391336" w:rsidRDefault="007B2B7E"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DD0247C" w14:textId="77777777" w:rsidR="007B2B7E" w:rsidRPr="00391336" w:rsidRDefault="007B2B7E" w:rsidP="00391336">
            <w:pPr>
              <w:spacing w:line="240" w:lineRule="auto"/>
              <w:contextualSpacing/>
              <w:rPr>
                <w:noProof/>
                <w:sz w:val="18"/>
                <w:szCs w:val="18"/>
                <w:rtl/>
              </w:rPr>
            </w:pPr>
            <w:r w:rsidRPr="00391336">
              <w:rPr>
                <w:noProof/>
                <w:sz w:val="18"/>
                <w:szCs w:val="18"/>
                <w:rtl/>
              </w:rPr>
              <w:t> </w:t>
            </w:r>
          </w:p>
          <w:p w14:paraId="55146D88" w14:textId="77777777" w:rsidR="007B2B7E" w:rsidRPr="00391336" w:rsidRDefault="007B2B7E"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0BBAD500" w14:textId="77777777" w:rsidR="007B2B7E" w:rsidRPr="00391336" w:rsidRDefault="0039046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A0545" w14:textId="77777777" w:rsidR="007B2B7E" w:rsidRPr="00391336" w:rsidRDefault="007B2B7E" w:rsidP="00C30337">
            <w:pPr>
              <w:spacing w:line="240" w:lineRule="auto"/>
              <w:contextualSpacing/>
              <w:rPr>
                <w:noProof/>
                <w:sz w:val="18"/>
                <w:szCs w:val="18"/>
                <w:rtl/>
              </w:rPr>
            </w:pPr>
            <w:r w:rsidRPr="00391336">
              <w:rPr>
                <w:noProof/>
                <w:sz w:val="18"/>
                <w:szCs w:val="18"/>
              </w:rPr>
              <w:drawing>
                <wp:inline distT="0" distB="0" distL="0" distR="0" wp14:anchorId="74C1E124" wp14:editId="4CE70728">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B7E" w:rsidRPr="00391336" w14:paraId="1CDFC8C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CBADD" w14:textId="77777777" w:rsidR="007B2B7E" w:rsidRPr="00391336" w:rsidRDefault="007B2B7E"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30E958D3" w14:textId="77777777" w:rsidR="007B2B7E" w:rsidRPr="00391336" w:rsidRDefault="0039046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15466" w14:textId="77777777" w:rsidR="007B2B7E" w:rsidRPr="00391336" w:rsidRDefault="007B2B7E" w:rsidP="00391336">
            <w:pPr>
              <w:spacing w:line="240" w:lineRule="auto"/>
              <w:contextualSpacing/>
              <w:rPr>
                <w:noProof/>
                <w:sz w:val="18"/>
                <w:szCs w:val="18"/>
                <w:rtl/>
              </w:rPr>
            </w:pPr>
            <w:r w:rsidRPr="00391336">
              <w:rPr>
                <w:noProof/>
                <w:sz w:val="18"/>
                <w:szCs w:val="18"/>
              </w:rPr>
              <w:drawing>
                <wp:inline distT="0" distB="0" distL="0" distR="0" wp14:anchorId="560A64B8" wp14:editId="67C6C2DB">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650F73F1" w14:textId="77777777" w:rsidR="007B2B7E" w:rsidRPr="00391336" w:rsidRDefault="007B2B7E" w:rsidP="00391336">
            <w:pPr>
              <w:spacing w:line="240" w:lineRule="auto"/>
              <w:contextualSpacing/>
              <w:rPr>
                <w:noProof/>
                <w:sz w:val="18"/>
                <w:szCs w:val="18"/>
                <w:rtl/>
              </w:rPr>
            </w:pPr>
            <w:r w:rsidRPr="00391336">
              <w:rPr>
                <w:noProof/>
                <w:sz w:val="18"/>
                <w:szCs w:val="18"/>
                <w:rtl/>
              </w:rPr>
              <w:t> </w:t>
            </w:r>
          </w:p>
        </w:tc>
      </w:tr>
      <w:tr w:rsidR="007B2B7E" w:rsidRPr="00391336" w14:paraId="76B141D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277907" w14:textId="77777777" w:rsidR="007B2B7E" w:rsidRPr="00391336" w:rsidRDefault="007B2B7E"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155AD47E" w14:textId="77777777" w:rsidR="007B2B7E" w:rsidRPr="00391336" w:rsidRDefault="00390462"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69C2C" w14:textId="77777777" w:rsidR="007B2B7E" w:rsidRPr="00391336" w:rsidRDefault="007B2B7E" w:rsidP="00391336">
            <w:pPr>
              <w:spacing w:line="240" w:lineRule="auto"/>
              <w:contextualSpacing/>
              <w:jc w:val="center"/>
              <w:rPr>
                <w:noProof/>
                <w:sz w:val="18"/>
                <w:szCs w:val="18"/>
                <w:rtl/>
              </w:rPr>
            </w:pPr>
            <w:r w:rsidRPr="00391336">
              <w:rPr>
                <w:noProof/>
                <w:sz w:val="18"/>
                <w:szCs w:val="18"/>
              </w:rPr>
              <w:drawing>
                <wp:inline distT="0" distB="0" distL="0" distR="0" wp14:anchorId="4F2E277F" wp14:editId="38AE081B">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24F218E1" w14:textId="77777777" w:rsidR="007B2B7E" w:rsidRPr="00391336" w:rsidRDefault="007B2B7E" w:rsidP="00391336">
            <w:pPr>
              <w:spacing w:line="240" w:lineRule="auto"/>
              <w:contextualSpacing/>
              <w:rPr>
                <w:noProof/>
                <w:sz w:val="18"/>
                <w:szCs w:val="18"/>
                <w:rtl/>
              </w:rPr>
            </w:pPr>
            <w:r w:rsidRPr="00391336">
              <w:rPr>
                <w:noProof/>
                <w:sz w:val="18"/>
                <w:szCs w:val="18"/>
                <w:rtl/>
              </w:rPr>
              <w:t> </w:t>
            </w:r>
          </w:p>
        </w:tc>
      </w:tr>
      <w:tr w:rsidR="007B2B7E" w:rsidRPr="00391336" w14:paraId="6A4527D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3871C3" w14:textId="77777777" w:rsidR="007B2B7E" w:rsidRPr="00391336" w:rsidRDefault="007B2B7E" w:rsidP="00391336">
            <w:pPr>
              <w:spacing w:line="240" w:lineRule="auto"/>
              <w:contextualSpacing/>
              <w:rPr>
                <w:noProof/>
                <w:sz w:val="18"/>
                <w:szCs w:val="18"/>
                <w:rtl/>
              </w:rPr>
            </w:pPr>
            <w:r w:rsidRPr="00391336">
              <w:rPr>
                <w:noProof/>
                <w:sz w:val="18"/>
                <w:szCs w:val="18"/>
                <w:rtl/>
              </w:rPr>
              <w:t>מוט במרכז המסה</w:t>
            </w:r>
          </w:p>
          <w:p w14:paraId="5570FB6A" w14:textId="77777777" w:rsidR="007B2B7E" w:rsidRPr="00391336" w:rsidRDefault="007B2B7E" w:rsidP="00391336">
            <w:pPr>
              <w:spacing w:line="240" w:lineRule="auto"/>
              <w:contextualSpacing/>
              <w:rPr>
                <w:noProof/>
                <w:sz w:val="18"/>
                <w:szCs w:val="18"/>
                <w:rtl/>
              </w:rPr>
            </w:pPr>
            <w:r w:rsidRPr="00391336">
              <w:rPr>
                <w:noProof/>
                <w:sz w:val="18"/>
                <w:szCs w:val="18"/>
                <w:rtl/>
              </w:rPr>
              <w:t> </w:t>
            </w:r>
          </w:p>
          <w:p w14:paraId="6A69E679" w14:textId="77777777" w:rsidR="007B2B7E" w:rsidRPr="00391336" w:rsidRDefault="0039046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BAF68" w14:textId="77777777" w:rsidR="007B2B7E" w:rsidRPr="00391336" w:rsidRDefault="007B2B7E" w:rsidP="00C30337">
            <w:pPr>
              <w:spacing w:line="240" w:lineRule="auto"/>
              <w:contextualSpacing/>
              <w:jc w:val="center"/>
              <w:rPr>
                <w:noProof/>
                <w:sz w:val="18"/>
                <w:szCs w:val="18"/>
                <w:rtl/>
              </w:rPr>
            </w:pPr>
            <w:r w:rsidRPr="00391336">
              <w:rPr>
                <w:noProof/>
                <w:sz w:val="18"/>
                <w:szCs w:val="18"/>
              </w:rPr>
              <w:drawing>
                <wp:inline distT="0" distB="0" distL="0" distR="0" wp14:anchorId="0779CCE7" wp14:editId="66B66C45">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B7E" w:rsidRPr="00391336" w14:paraId="292E26F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6FF28" w14:textId="77777777" w:rsidR="007B2B7E" w:rsidRPr="00391336" w:rsidRDefault="007B2B7E" w:rsidP="00391336">
            <w:pPr>
              <w:spacing w:line="240" w:lineRule="auto"/>
              <w:contextualSpacing/>
              <w:rPr>
                <w:noProof/>
                <w:sz w:val="18"/>
                <w:szCs w:val="18"/>
                <w:rtl/>
              </w:rPr>
            </w:pPr>
            <w:r w:rsidRPr="00391336">
              <w:rPr>
                <w:noProof/>
                <w:sz w:val="18"/>
                <w:szCs w:val="18"/>
                <w:rtl/>
              </w:rPr>
              <w:t>מוט בקצה</w:t>
            </w:r>
          </w:p>
          <w:p w14:paraId="5F47925F" w14:textId="77777777" w:rsidR="007B2B7E" w:rsidRPr="00391336" w:rsidRDefault="007B2B7E" w:rsidP="00391336">
            <w:pPr>
              <w:spacing w:line="240" w:lineRule="auto"/>
              <w:contextualSpacing/>
              <w:rPr>
                <w:noProof/>
                <w:sz w:val="18"/>
                <w:szCs w:val="18"/>
                <w:rtl/>
              </w:rPr>
            </w:pPr>
            <w:r w:rsidRPr="00391336">
              <w:rPr>
                <w:noProof/>
                <w:sz w:val="18"/>
                <w:szCs w:val="18"/>
                <w:rtl/>
              </w:rPr>
              <w:t> </w:t>
            </w:r>
          </w:p>
          <w:p w14:paraId="57C735A1" w14:textId="77777777" w:rsidR="007B2B7E" w:rsidRPr="00391336" w:rsidRDefault="0039046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106149A4" w14:textId="77777777" w:rsidR="007B2B7E" w:rsidRPr="00391336" w:rsidRDefault="007B2B7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2DE7C" w14:textId="77777777" w:rsidR="007B2B7E" w:rsidRPr="00391336" w:rsidRDefault="007B2B7E" w:rsidP="00C30337">
            <w:pPr>
              <w:spacing w:line="240" w:lineRule="auto"/>
              <w:contextualSpacing/>
              <w:jc w:val="center"/>
              <w:rPr>
                <w:noProof/>
                <w:sz w:val="18"/>
                <w:szCs w:val="18"/>
                <w:rtl/>
              </w:rPr>
            </w:pPr>
            <w:r w:rsidRPr="00391336">
              <w:rPr>
                <w:noProof/>
                <w:sz w:val="18"/>
                <w:szCs w:val="18"/>
              </w:rPr>
              <w:drawing>
                <wp:inline distT="0" distB="0" distL="0" distR="0" wp14:anchorId="7F646F4D" wp14:editId="6DF8AFFB">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B7E" w:rsidRPr="00391336" w14:paraId="3EC367A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8DAF8" w14:textId="77777777" w:rsidR="007B2B7E" w:rsidRPr="00391336" w:rsidRDefault="007B2B7E" w:rsidP="00391336">
            <w:pPr>
              <w:spacing w:line="240" w:lineRule="auto"/>
              <w:contextualSpacing/>
              <w:rPr>
                <w:noProof/>
                <w:sz w:val="18"/>
                <w:szCs w:val="18"/>
                <w:rtl/>
              </w:rPr>
            </w:pPr>
            <w:r w:rsidRPr="00391336">
              <w:rPr>
                <w:noProof/>
                <w:sz w:val="18"/>
                <w:szCs w:val="18"/>
                <w:rtl/>
              </w:rPr>
              <w:t>כדור מלא במרכז מסה</w:t>
            </w:r>
          </w:p>
          <w:p w14:paraId="051539C2" w14:textId="77777777" w:rsidR="007B2B7E" w:rsidRPr="00391336" w:rsidRDefault="007B2B7E" w:rsidP="00391336">
            <w:pPr>
              <w:spacing w:line="240" w:lineRule="auto"/>
              <w:contextualSpacing/>
              <w:rPr>
                <w:noProof/>
                <w:sz w:val="18"/>
                <w:szCs w:val="18"/>
                <w:rtl/>
              </w:rPr>
            </w:pPr>
            <w:r w:rsidRPr="00391336">
              <w:rPr>
                <w:noProof/>
                <w:sz w:val="18"/>
                <w:szCs w:val="18"/>
                <w:rtl/>
              </w:rPr>
              <w:t> </w:t>
            </w:r>
          </w:p>
          <w:p w14:paraId="1A557CE7" w14:textId="77777777" w:rsidR="007B2B7E" w:rsidRPr="00391336" w:rsidRDefault="0039046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CA570F3" w14:textId="77777777" w:rsidR="007B2B7E" w:rsidRPr="00391336" w:rsidRDefault="007B2B7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EAFB9C" w14:textId="77777777" w:rsidR="007B2B7E" w:rsidRPr="00391336" w:rsidRDefault="007B2B7E" w:rsidP="00C30337">
            <w:pPr>
              <w:spacing w:line="240" w:lineRule="auto"/>
              <w:contextualSpacing/>
              <w:jc w:val="center"/>
              <w:rPr>
                <w:noProof/>
                <w:sz w:val="18"/>
                <w:szCs w:val="18"/>
                <w:rtl/>
              </w:rPr>
            </w:pPr>
            <w:r w:rsidRPr="00391336">
              <w:rPr>
                <w:noProof/>
                <w:sz w:val="18"/>
                <w:szCs w:val="18"/>
              </w:rPr>
              <w:drawing>
                <wp:inline distT="0" distB="0" distL="0" distR="0" wp14:anchorId="11FA93AF" wp14:editId="6FB0D56D">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7B2B7E" w:rsidRPr="00391336" w14:paraId="38F1D75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6BBB7E" w14:textId="77777777" w:rsidR="007B2B7E" w:rsidRPr="00391336" w:rsidRDefault="007B2B7E" w:rsidP="00391336">
            <w:pPr>
              <w:spacing w:line="240" w:lineRule="auto"/>
              <w:contextualSpacing/>
              <w:rPr>
                <w:noProof/>
                <w:sz w:val="18"/>
                <w:szCs w:val="18"/>
                <w:rtl/>
              </w:rPr>
            </w:pPr>
            <w:r w:rsidRPr="00391336">
              <w:rPr>
                <w:noProof/>
                <w:sz w:val="18"/>
                <w:szCs w:val="18"/>
                <w:rtl/>
              </w:rPr>
              <w:t>תיבה או לוח במרכז מסה</w:t>
            </w:r>
          </w:p>
          <w:p w14:paraId="6504C476" w14:textId="77777777" w:rsidR="007B2B7E" w:rsidRPr="00391336" w:rsidRDefault="007B2B7E" w:rsidP="00391336">
            <w:pPr>
              <w:spacing w:line="240" w:lineRule="auto"/>
              <w:contextualSpacing/>
              <w:rPr>
                <w:noProof/>
                <w:sz w:val="18"/>
                <w:szCs w:val="18"/>
                <w:rtl/>
              </w:rPr>
            </w:pPr>
            <w:r w:rsidRPr="00391336">
              <w:rPr>
                <w:noProof/>
                <w:sz w:val="18"/>
                <w:szCs w:val="18"/>
                <w:rtl/>
              </w:rPr>
              <w:t> </w:t>
            </w:r>
          </w:p>
          <w:p w14:paraId="02F1CE18" w14:textId="77777777" w:rsidR="007B2B7E" w:rsidRPr="00391336" w:rsidRDefault="0039046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17C1F6D" w14:textId="77777777" w:rsidR="007B2B7E" w:rsidRPr="00391336" w:rsidRDefault="007B2B7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CE4E9F" w14:textId="77777777" w:rsidR="007B2B7E" w:rsidRPr="00391336" w:rsidRDefault="007B2B7E"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0ACA4FB2" wp14:editId="1ECB1351">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42AB192E" w14:textId="77777777" w:rsidR="007B2B7E" w:rsidRPr="00391336" w:rsidRDefault="007B2B7E" w:rsidP="00C30337">
            <w:pPr>
              <w:spacing w:line="240" w:lineRule="auto"/>
              <w:contextualSpacing/>
              <w:rPr>
                <w:noProof/>
                <w:sz w:val="18"/>
                <w:szCs w:val="18"/>
                <w:rtl/>
              </w:rPr>
            </w:pPr>
          </w:p>
        </w:tc>
      </w:tr>
    </w:tbl>
    <w:p w14:paraId="7CB2DF87" w14:textId="77777777" w:rsidR="00645CD5" w:rsidRDefault="00645CD5" w:rsidP="00B3058E">
      <w:pPr>
        <w:spacing w:line="240" w:lineRule="auto"/>
        <w:rPr>
          <w:noProof/>
          <w:sz w:val="18"/>
          <w:szCs w:val="18"/>
          <w:rtl/>
        </w:rPr>
      </w:pPr>
    </w:p>
    <w:p w14:paraId="6F5A7C54" w14:textId="77777777" w:rsidR="007B2B7E" w:rsidRPr="00F57B5C" w:rsidRDefault="007B2B7E"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609F0B" w14:textId="77777777" w:rsidR="007B2B7E" w:rsidRPr="00F57B5C" w:rsidRDefault="007B2B7E"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EC26500" w14:textId="77777777" w:rsidR="007B2B7E" w:rsidRPr="00F57B5C" w:rsidRDefault="007B2B7E"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02A9A285" w14:textId="77777777" w:rsidR="007B2B7E" w:rsidRPr="00F57B5C" w:rsidRDefault="007B2B7E"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0CC82FC" w14:textId="77777777" w:rsidR="007B2B7E" w:rsidRPr="00F57B5C" w:rsidRDefault="007B2B7E"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0A050293" w14:textId="77777777" w:rsidR="00645CD5" w:rsidRDefault="007B2B7E"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1441B905" w14:textId="1FE75DC5" w:rsidR="007B2B7E" w:rsidRPr="00D92F05" w:rsidRDefault="007B2B7E" w:rsidP="005E3765">
      <w:pPr>
        <w:pStyle w:val="2"/>
        <w:spacing w:before="0" w:after="0"/>
        <w:rPr>
          <w:rFonts w:ascii="David" w:hAnsi="David" w:cs="David"/>
          <w:noProof/>
          <w:color w:val="0000FF"/>
          <w:sz w:val="18"/>
          <w:szCs w:val="18"/>
          <w:rtl/>
        </w:rPr>
      </w:pPr>
      <w:r>
        <w:rPr>
          <w:rFonts w:hint="cs"/>
          <w:noProof/>
          <w:sz w:val="18"/>
          <w:szCs w:val="18"/>
          <w:rtl/>
        </w:rPr>
        <w:lastRenderedPageBreak/>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63B328" w14:textId="77777777" w:rsidR="007B2B7E" w:rsidRDefault="007B2B7E"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2AD9A40B" w14:textId="77777777" w:rsidR="00645CD5" w:rsidRDefault="007B2B7E"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D86E23D" w14:textId="7D4067C3" w:rsidR="007B2B7E" w:rsidRDefault="007B2B7E"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7AA20F87" w14:textId="77777777" w:rsidR="007B2B7E" w:rsidRPr="00883D75" w:rsidRDefault="007B2B7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63AB849" w14:textId="77777777" w:rsidR="007B2B7E" w:rsidRDefault="007B2B7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05BCA74F" w14:textId="77777777" w:rsidR="007B2B7E" w:rsidRPr="00883D75" w:rsidRDefault="007B2B7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316B2C8F" w14:textId="77777777" w:rsidR="007B2B7E" w:rsidRPr="00883D75" w:rsidRDefault="007B2B7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EDBF977" w14:textId="77777777" w:rsidR="00645CD5" w:rsidRDefault="007B2B7E"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4D6D1FC1" w14:textId="70AED987" w:rsidR="007B2B7E" w:rsidRDefault="007B2B7E"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6E681217" w14:textId="77777777" w:rsidR="007B2B7E" w:rsidRPr="001A1B94" w:rsidRDefault="007B2B7E"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98AFA89" w14:textId="77777777" w:rsidR="007B2B7E" w:rsidRDefault="007B2B7E"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53BA2F1D" w14:textId="77777777" w:rsidR="007B2B7E" w:rsidRPr="001A1B94" w:rsidRDefault="007B2B7E"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8AE411B" w14:textId="77777777" w:rsidR="007B2B7E" w:rsidRDefault="007B2B7E"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40046CEB" w14:textId="77777777" w:rsidR="007B2B7E" w:rsidRPr="00941966" w:rsidRDefault="00390462"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440A5862" w14:textId="77777777" w:rsidR="00645CD5" w:rsidRDefault="007B2B7E"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02373400" w14:textId="7A770BBD" w:rsidR="007B2B7E" w:rsidRPr="00CD6165" w:rsidRDefault="007B2B7E"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7B2B7E" w:rsidRPr="000C78AF" w14:paraId="44CA6A7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D2A138" w14:textId="77777777" w:rsidR="007B2B7E" w:rsidRPr="000C78AF" w:rsidRDefault="007B2B7E"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FA42F" w14:textId="77777777" w:rsidR="007B2B7E" w:rsidRPr="000C78AF" w:rsidRDefault="007B2B7E"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7B2B7E" w:rsidRPr="000C78AF" w14:paraId="00EDF10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62B3A4"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9269B3"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7B2B7E" w:rsidRPr="000C78AF" w14:paraId="530A8EA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4CD99"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02C91"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7B2B7E" w:rsidRPr="000C78AF" w14:paraId="30A1591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F0CDB"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6D213F"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7B2B7E" w:rsidRPr="000C78AF" w14:paraId="0B1A0B2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E45E50" w14:textId="77777777" w:rsidR="007B2B7E" w:rsidRPr="000C78AF" w:rsidRDefault="007B2B7E"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3066B"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7B2B7E" w:rsidRPr="000C78AF" w14:paraId="44B0902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315D"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116DDC"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7B2B7E" w:rsidRPr="000C78AF" w14:paraId="67DCB1C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6F784" w14:textId="77777777" w:rsidR="007B2B7E" w:rsidRPr="000C78AF" w:rsidRDefault="007B2B7E"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A26A80" w14:textId="77777777" w:rsidR="007B2B7E" w:rsidRPr="000C78AF" w:rsidRDefault="007B2B7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189BF954" w14:textId="77777777" w:rsidR="007B2B7E" w:rsidRPr="00CD6165" w:rsidRDefault="007B2B7E"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32B8D88B" w14:textId="77777777" w:rsidR="007B2B7E" w:rsidRPr="00CD6165" w:rsidRDefault="007B2B7E"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F35B89F" w14:textId="77777777" w:rsidR="00645CD5" w:rsidRDefault="007B2B7E"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61003BDA" wp14:editId="61050EA2">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3"/>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69076DE0" w14:textId="5BED71DB" w:rsidR="007B2B7E" w:rsidRPr="00D92F05" w:rsidRDefault="007B2B7E"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0F2555" w14:textId="77777777" w:rsidR="007B2B7E" w:rsidRPr="007F5828" w:rsidRDefault="007B2B7E"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29180A7E" w14:textId="77777777" w:rsidR="007B2B7E" w:rsidRPr="007F5828" w:rsidRDefault="007B2B7E"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1A574ABC" w14:textId="77777777" w:rsidR="007B2B7E" w:rsidRDefault="007B2B7E"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21DAC24D" w14:textId="77777777" w:rsidR="007B2B7E" w:rsidRPr="00497EDA" w:rsidRDefault="007B2B7E"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605CB9B2" w14:textId="77777777" w:rsidR="007B2B7E" w:rsidRPr="007F5828" w:rsidRDefault="007B2B7E"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604CC491" w14:textId="77777777" w:rsidR="007B2B7E" w:rsidRPr="007F5828" w:rsidRDefault="007B2B7E"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7C1DE5E2" w14:textId="77777777" w:rsidR="007B2B7E" w:rsidRPr="00497EDA" w:rsidRDefault="007B2B7E"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22090EEE" w14:textId="77777777" w:rsidR="007B2B7E" w:rsidRPr="007F5828" w:rsidRDefault="007B2B7E"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08E95CE" w14:textId="77777777" w:rsidR="007B2B7E" w:rsidRPr="007F5828" w:rsidRDefault="007B2B7E"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7A1B9B8" w14:textId="77777777" w:rsidR="00645CD5" w:rsidRDefault="007B2B7E"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660329C1" w14:textId="0554F759" w:rsidR="007B2B7E" w:rsidRPr="00D92F05" w:rsidRDefault="007B2B7E"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65CD46" w14:textId="77777777" w:rsidR="007B2B7E" w:rsidRPr="00F100FC" w:rsidRDefault="007B2B7E"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680A915" w14:textId="77777777" w:rsidR="007B2B7E" w:rsidRPr="00F100FC" w:rsidRDefault="007B2B7E"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00E35C61" w14:textId="77777777" w:rsidR="007B2B7E" w:rsidRPr="00F100FC" w:rsidRDefault="007B2B7E"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2D5BAF3C" w14:textId="77777777" w:rsidR="007B2B7E" w:rsidRDefault="007B2B7E"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315E5AE7" w14:textId="77777777" w:rsidR="007B2B7E" w:rsidRDefault="007B2B7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7D12E0A1" w14:textId="77777777" w:rsidR="00645CD5" w:rsidRDefault="007B2B7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1CFB5EEC" w14:textId="0AF89258" w:rsidR="007B2B7E" w:rsidRPr="00D92F05" w:rsidRDefault="007B2B7E"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754299" w14:textId="77777777" w:rsidR="007B2B7E" w:rsidRPr="001354BB" w:rsidRDefault="007B2B7E"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1788D0A2" w14:textId="77777777" w:rsidR="007B2B7E" w:rsidRPr="001354BB" w:rsidRDefault="007B2B7E"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76B8A3CD" w14:textId="77777777" w:rsidR="007B2B7E" w:rsidRPr="001354BB" w:rsidRDefault="007B2B7E"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2470DE38" w14:textId="77777777" w:rsidR="007B2B7E" w:rsidRPr="001354BB" w:rsidRDefault="007B2B7E"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C036A27" w14:textId="77777777" w:rsidR="00645CD5" w:rsidRDefault="007B2B7E"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2B7149F0" w14:textId="58407633" w:rsidR="007B2B7E" w:rsidRPr="00D92F05" w:rsidRDefault="007B2B7E"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2E3A01" w14:textId="77777777" w:rsidR="007B2B7E" w:rsidRPr="002111C4" w:rsidRDefault="007B2B7E"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6C740C95" w14:textId="77777777" w:rsidR="007B2B7E" w:rsidRPr="002111C4" w:rsidRDefault="007B2B7E"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B139043" w14:textId="77777777" w:rsidR="007B2B7E" w:rsidRPr="002111C4" w:rsidRDefault="007B2B7E"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789235F9" w14:textId="77777777" w:rsidR="007B2B7E" w:rsidRPr="002111C4" w:rsidRDefault="007B2B7E"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1C2D9748" w14:textId="77777777" w:rsidR="007B2B7E" w:rsidRPr="002111C4" w:rsidRDefault="007B2B7E"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1C116885" w14:textId="77777777" w:rsidR="007B2B7E" w:rsidRPr="002111C4" w:rsidRDefault="007B2B7E"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2E3751B" w14:textId="77777777" w:rsidR="007B2B7E" w:rsidRPr="002111C4" w:rsidRDefault="007B2B7E" w:rsidP="00AD22D2">
      <w:pPr>
        <w:spacing w:line="240" w:lineRule="auto"/>
        <w:rPr>
          <w:i/>
          <w:noProof/>
          <w:sz w:val="18"/>
          <w:szCs w:val="18"/>
          <w:rtl/>
        </w:rPr>
      </w:pPr>
      <w:r w:rsidRPr="0006653B">
        <w:rPr>
          <w:i/>
          <w:noProof/>
          <w:sz w:val="18"/>
          <w:szCs w:val="18"/>
          <w:rtl/>
        </w:rPr>
        <w:drawing>
          <wp:anchor distT="0" distB="0" distL="114300" distR="114300" simplePos="0" relativeHeight="251671552" behindDoc="1" locked="0" layoutInCell="1" allowOverlap="1" wp14:anchorId="74D37880" wp14:editId="255090AD">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4B106EE4" w14:textId="77777777" w:rsidR="007B2B7E" w:rsidRPr="002111C4" w:rsidRDefault="007B2B7E"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07AF1C0" w14:textId="77777777" w:rsidR="007B2B7E" w:rsidRPr="002111C4" w:rsidRDefault="007B2B7E"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1799332F" w14:textId="77777777" w:rsidR="007B2B7E" w:rsidRPr="002111C4" w:rsidRDefault="007B2B7E" w:rsidP="00AD22D2">
      <w:pPr>
        <w:spacing w:line="240" w:lineRule="auto"/>
        <w:rPr>
          <w:i/>
          <w:noProof/>
          <w:sz w:val="18"/>
          <w:szCs w:val="18"/>
          <w:rtl/>
        </w:rPr>
      </w:pPr>
      <w:r w:rsidRPr="0006653B">
        <w:rPr>
          <w:i/>
          <w:noProof/>
          <w:sz w:val="18"/>
          <w:szCs w:val="18"/>
          <w:rtl/>
        </w:rPr>
        <w:drawing>
          <wp:anchor distT="0" distB="0" distL="114300" distR="114300" simplePos="0" relativeHeight="251670528" behindDoc="1" locked="0" layoutInCell="1" allowOverlap="1" wp14:anchorId="1F282F50" wp14:editId="63ABC3D6">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B4D6325" w14:textId="77777777" w:rsidR="007B2B7E" w:rsidRPr="002C1FA4" w:rsidRDefault="007B2B7E"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12E170D0" w14:textId="77777777" w:rsidR="007B2B7E" w:rsidRDefault="007B2B7E"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6DB1A477" w14:textId="77777777" w:rsidR="007B2B7E" w:rsidRPr="002111C4" w:rsidRDefault="007B2B7E"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52FF5F51" w14:textId="77777777" w:rsidR="007B2B7E" w:rsidRPr="002111C4" w:rsidRDefault="007B2B7E"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29F88A75" w14:textId="77777777" w:rsidR="007B2B7E" w:rsidRPr="002111C4" w:rsidRDefault="007B2B7E"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3EE470C9" w14:textId="77777777" w:rsidR="007B2B7E" w:rsidRPr="002111C4" w:rsidRDefault="007B2B7E"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3D9FFAEC" w14:textId="77777777" w:rsidR="00645CD5" w:rsidRDefault="007B2B7E"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13953ACB" w14:textId="56ACC8CB" w:rsidR="007B2B7E" w:rsidRPr="00D92F05" w:rsidRDefault="007B2B7E"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FD41EE" w14:textId="77777777" w:rsidR="007B2B7E" w:rsidRPr="004B66C9" w:rsidRDefault="007B2B7E"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28AD7630" w14:textId="77777777" w:rsidR="00645CD5" w:rsidRDefault="007B2B7E"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126F24E0" w14:textId="3D6A0E25" w:rsidR="007B2B7E" w:rsidRPr="00D92F05" w:rsidRDefault="007B2B7E"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E65C5F" w14:textId="77777777" w:rsidR="007B2B7E" w:rsidRPr="009E290A" w:rsidRDefault="007B2B7E"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C728ECA" w14:textId="77777777" w:rsidR="007B2B7E" w:rsidRPr="009E290A" w:rsidRDefault="007B2B7E"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1DCB2E7" w14:textId="77777777" w:rsidR="007B2B7E" w:rsidRPr="009E290A" w:rsidRDefault="007B2B7E"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5AC80163" w14:textId="77777777" w:rsidR="007B2B7E" w:rsidRDefault="007B2B7E" w:rsidP="00680CC7">
      <w:pPr>
        <w:spacing w:line="240" w:lineRule="auto"/>
        <w:rPr>
          <w:noProof/>
          <w:sz w:val="18"/>
          <w:szCs w:val="18"/>
          <w:rtl/>
        </w:rPr>
      </w:pPr>
      <w:r w:rsidRPr="00087124">
        <w:rPr>
          <w:noProof/>
          <w:sz w:val="18"/>
          <w:szCs w:val="18"/>
          <w:rtl/>
        </w:rPr>
        <w:drawing>
          <wp:anchor distT="0" distB="0" distL="114300" distR="114300" simplePos="0" relativeHeight="251673600" behindDoc="1" locked="0" layoutInCell="1" allowOverlap="1" wp14:anchorId="234E16C2" wp14:editId="2636F48D">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45EA1904" w14:textId="77777777" w:rsidR="007B2B7E" w:rsidRPr="009E290A" w:rsidRDefault="007B2B7E"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0CE976E" w14:textId="77777777" w:rsidR="007B2B7E" w:rsidRDefault="007B2B7E"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50941CCB" w14:textId="77777777" w:rsidR="007B2B7E" w:rsidRPr="009E290A" w:rsidRDefault="007B2B7E"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D217CAC" w14:textId="77777777" w:rsidR="007B2B7E" w:rsidRPr="009E290A" w:rsidRDefault="007B2B7E"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8B8C606" w14:textId="77777777" w:rsidR="007B2B7E" w:rsidRPr="009E290A" w:rsidRDefault="007B2B7E"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391B178" w14:textId="77777777" w:rsidR="007B2B7E" w:rsidRPr="009E290A" w:rsidRDefault="007B2B7E"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752018A" w14:textId="77777777" w:rsidR="007B2B7E" w:rsidRPr="009E290A" w:rsidRDefault="007B2B7E"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7267948F" w14:textId="77777777" w:rsidR="00645CD5" w:rsidRDefault="007B2B7E"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C235441" w14:textId="6A0C3C06" w:rsidR="007B2B7E" w:rsidRPr="00D92F05" w:rsidRDefault="007B2B7E"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640F63" w14:textId="77777777" w:rsidR="007B2B7E" w:rsidRPr="007F0DB3" w:rsidRDefault="007B2B7E"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58D8429E" wp14:editId="7B808F19">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7"/>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0DFE9AE9" wp14:editId="7B89949D">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8"/>
                    <a:stretch>
                      <a:fillRect/>
                    </a:stretch>
                  </pic:blipFill>
                  <pic:spPr>
                    <a:xfrm>
                      <a:off x="0" y="0"/>
                      <a:ext cx="96023" cy="85354"/>
                    </a:xfrm>
                    <a:prstGeom prst="rect">
                      <a:avLst/>
                    </a:prstGeom>
                  </pic:spPr>
                </pic:pic>
              </a:graphicData>
            </a:graphic>
          </wp:inline>
        </w:drawing>
      </w:r>
    </w:p>
    <w:p w14:paraId="33AF37A3" w14:textId="77777777" w:rsidR="007B2B7E" w:rsidRPr="003D536B" w:rsidRDefault="007B2B7E"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3F6268E" w14:textId="77777777" w:rsidR="007B2B7E" w:rsidRPr="007F0DB3" w:rsidRDefault="007B2B7E"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7531F438" w14:textId="77777777" w:rsidR="007B2B7E" w:rsidRPr="007F0DB3" w:rsidRDefault="00390462"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7B2B7E" w:rsidRPr="007F0DB3">
        <w:rPr>
          <w:noProof/>
          <w:sz w:val="18"/>
          <w:szCs w:val="18"/>
          <w:rtl/>
        </w:rPr>
        <w:t xml:space="preserve">   מקדם המגנטיות של הריק.</w:t>
      </w:r>
    </w:p>
    <w:p w14:paraId="1872F1FF" w14:textId="77777777" w:rsidR="007B2B7E" w:rsidRDefault="007B2B7E" w:rsidP="004F4F5F">
      <w:pPr>
        <w:spacing w:line="240" w:lineRule="auto"/>
        <w:rPr>
          <w:noProof/>
          <w:sz w:val="18"/>
          <w:szCs w:val="18"/>
          <w:rtl/>
        </w:rPr>
      </w:pPr>
      <w:r w:rsidRPr="007F0DB3">
        <w:rPr>
          <w:noProof/>
          <w:sz w:val="18"/>
          <w:szCs w:val="18"/>
        </w:rPr>
        <w:drawing>
          <wp:anchor distT="0" distB="0" distL="114300" distR="114300" simplePos="0" relativeHeight="251675648" behindDoc="1" locked="0" layoutInCell="1" allowOverlap="1" wp14:anchorId="68173F2C" wp14:editId="5EDF69CD">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0CBA7B9D" w14:textId="77777777" w:rsidR="007B2B7E" w:rsidRDefault="007B2B7E"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6924DD72" w14:textId="77777777" w:rsidR="007B2B7E" w:rsidRPr="007F0DB3" w:rsidRDefault="007B2B7E"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46504D15" w14:textId="77777777" w:rsidR="007B2B7E" w:rsidRDefault="007B2B7E" w:rsidP="00D564FD">
      <w:pPr>
        <w:bidi w:val="0"/>
        <w:spacing w:line="240" w:lineRule="auto"/>
        <w:rPr>
          <w:noProof/>
          <w:sz w:val="18"/>
          <w:szCs w:val="18"/>
          <w:rtl/>
        </w:rPr>
      </w:pPr>
      <w:r w:rsidRPr="00D564FD">
        <w:rPr>
          <w:noProof/>
          <w:sz w:val="18"/>
          <w:szCs w:val="18"/>
          <w:rtl/>
        </w:rPr>
        <w:drawing>
          <wp:inline distT="0" distB="0" distL="0" distR="0" wp14:anchorId="3BEAD01D" wp14:editId="3A3EBEEE">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30">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11AA0356" w14:textId="77777777" w:rsidR="007B2B7E" w:rsidRPr="007F0DB3" w:rsidRDefault="007B2B7E" w:rsidP="004F4F5F">
      <w:pPr>
        <w:spacing w:line="240" w:lineRule="auto"/>
        <w:rPr>
          <w:noProof/>
          <w:sz w:val="18"/>
          <w:szCs w:val="18"/>
          <w:u w:val="single"/>
        </w:rPr>
      </w:pPr>
      <w:r w:rsidRPr="003D536B">
        <w:rPr>
          <w:noProof/>
          <w:sz w:val="18"/>
          <w:szCs w:val="18"/>
          <w:rtl/>
        </w:rPr>
        <w:drawing>
          <wp:anchor distT="0" distB="0" distL="114300" distR="114300" simplePos="0" relativeHeight="251678720" behindDoc="1" locked="0" layoutInCell="1" allowOverlap="1" wp14:anchorId="142F7480" wp14:editId="7B950346">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6672" behindDoc="1" locked="0" layoutInCell="1" allowOverlap="1" wp14:anchorId="1EAB9E26" wp14:editId="38DEEC40">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424EB283" w14:textId="77777777" w:rsidR="007B2B7E" w:rsidRPr="007F0DB3" w:rsidRDefault="007B2B7E"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6023353D" w14:textId="77777777" w:rsidR="007B2B7E" w:rsidRPr="007F0DB3" w:rsidRDefault="007B2B7E" w:rsidP="004F4F5F">
      <w:pPr>
        <w:spacing w:line="240" w:lineRule="auto"/>
        <w:rPr>
          <w:noProof/>
          <w:sz w:val="18"/>
          <w:szCs w:val="18"/>
          <w:rtl/>
        </w:rPr>
      </w:pPr>
      <w:r w:rsidRPr="007F0DB3">
        <w:rPr>
          <w:noProof/>
          <w:sz w:val="18"/>
          <w:szCs w:val="18"/>
          <w:rtl/>
        </w:rPr>
        <w:drawing>
          <wp:anchor distT="0" distB="0" distL="114300" distR="114300" simplePos="0" relativeHeight="251677696" behindDoc="1" locked="0" layoutInCell="1" allowOverlap="1" wp14:anchorId="5B1A21EC" wp14:editId="7A8D9FC3">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41BE4358" w14:textId="77777777" w:rsidR="007B2B7E" w:rsidRPr="007F0DB3" w:rsidRDefault="007B2B7E"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3B2A6D2C" w14:textId="77777777" w:rsidR="007B2B7E" w:rsidRPr="007F0DB3" w:rsidRDefault="007B2B7E"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65AB0188" w14:textId="77777777" w:rsidR="007B2B7E" w:rsidRPr="007F0DB3" w:rsidRDefault="007B2B7E"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6C66A25C" w14:textId="77777777" w:rsidR="007B2B7E" w:rsidRPr="007F0DB3" w:rsidRDefault="007B2B7E"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386F891A" w14:textId="77777777" w:rsidR="007B2B7E" w:rsidRPr="007F0DB3" w:rsidRDefault="007B2B7E"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29EB70A8" w14:textId="77777777" w:rsidR="007B2B7E" w:rsidRPr="007F0DB3" w:rsidRDefault="007B2B7E"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484D9813" w14:textId="77777777" w:rsidR="007B2B7E" w:rsidRPr="007F0DB3" w:rsidRDefault="007B2B7E" w:rsidP="004F4F5F">
      <w:pPr>
        <w:spacing w:line="240" w:lineRule="auto"/>
        <w:rPr>
          <w:noProof/>
          <w:sz w:val="18"/>
          <w:szCs w:val="18"/>
        </w:rPr>
      </w:pPr>
      <w:r w:rsidRPr="00DB7ACD">
        <w:rPr>
          <w:noProof/>
          <w:rtl/>
        </w:rPr>
        <w:drawing>
          <wp:inline distT="0" distB="0" distL="0" distR="0" wp14:anchorId="18D94D3A" wp14:editId="637466D6">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4"/>
                    <a:stretch>
                      <a:fillRect/>
                    </a:stretch>
                  </pic:blipFill>
                  <pic:spPr>
                    <a:xfrm>
                      <a:off x="0" y="0"/>
                      <a:ext cx="2386965" cy="508635"/>
                    </a:xfrm>
                    <a:prstGeom prst="rect">
                      <a:avLst/>
                    </a:prstGeom>
                  </pic:spPr>
                </pic:pic>
              </a:graphicData>
            </a:graphic>
          </wp:inline>
        </w:drawing>
      </w:r>
    </w:p>
    <w:p w14:paraId="47975556" w14:textId="77777777" w:rsidR="00645CD5" w:rsidRDefault="007B2B7E"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7D948E59" w14:textId="0ABB1EC0" w:rsidR="007B2B7E" w:rsidRPr="00D92F05" w:rsidRDefault="007B2B7E"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4725EB7C" w14:textId="77777777" w:rsidR="007B2B7E" w:rsidRPr="001A2468" w:rsidRDefault="007B2B7E"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14C7D754" w14:textId="77777777" w:rsidR="007B2B7E" w:rsidRPr="001A2468" w:rsidRDefault="007B2B7E"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519C7ED7" w14:textId="77777777" w:rsidR="007B2B7E" w:rsidRPr="001A2468" w:rsidRDefault="007B2B7E"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7BBAE953" w14:textId="77777777" w:rsidR="007B2B7E" w:rsidRPr="001A2468" w:rsidRDefault="007B2B7E"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4C961295" w14:textId="77777777" w:rsidR="007B2B7E" w:rsidRPr="001A2468" w:rsidRDefault="007B2B7E"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18F1B263" w14:textId="77777777" w:rsidR="00645CD5" w:rsidRDefault="007B2B7E"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46D1A63D" w14:textId="1C663AFD" w:rsidR="007B2B7E" w:rsidRDefault="007B2B7E" w:rsidP="00F25DFE">
      <w:pPr>
        <w:spacing w:line="240" w:lineRule="auto"/>
        <w:rPr>
          <w:noProof/>
          <w:sz w:val="18"/>
          <w:szCs w:val="18"/>
          <w:rtl/>
        </w:rPr>
      </w:pPr>
    </w:p>
    <w:sectPr w:rsidR="007B2B7E" w:rsidSect="00645CD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573B" w14:textId="77777777" w:rsidR="00390462" w:rsidRDefault="00390462" w:rsidP="00896778">
      <w:pPr>
        <w:spacing w:line="240" w:lineRule="auto"/>
        <w:rPr>
          <w:noProof/>
        </w:rPr>
      </w:pPr>
      <w:r>
        <w:rPr>
          <w:noProof/>
        </w:rPr>
        <w:separator/>
      </w:r>
    </w:p>
  </w:endnote>
  <w:endnote w:type="continuationSeparator" w:id="0">
    <w:p w14:paraId="4DDC6AA4" w14:textId="77777777" w:rsidR="00390462" w:rsidRDefault="00390462"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7D2B" w14:textId="77777777" w:rsidR="00390462" w:rsidRDefault="00390462" w:rsidP="00896778">
      <w:pPr>
        <w:spacing w:line="240" w:lineRule="auto"/>
        <w:rPr>
          <w:noProof/>
        </w:rPr>
      </w:pPr>
      <w:r>
        <w:rPr>
          <w:noProof/>
        </w:rPr>
        <w:separator/>
      </w:r>
    </w:p>
  </w:footnote>
  <w:footnote w:type="continuationSeparator" w:id="0">
    <w:p w14:paraId="781BE286" w14:textId="77777777" w:rsidR="00390462" w:rsidRDefault="00390462"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62"/>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D6D"/>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5CD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4B0"/>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2B7E"/>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9CD"/>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2</Words>
  <Characters>18765</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